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3286" w14:textId="316205D5" w:rsidR="00282D24" w:rsidRDefault="008E3445">
      <w:pPr>
        <w:pStyle w:val="Nagwek1"/>
        <w:spacing w:before="77"/>
        <w:ind w:left="0" w:right="114"/>
        <w:jc w:val="right"/>
      </w:pPr>
      <w:r>
        <w:t>Załącznik nr 4</w:t>
      </w:r>
      <w:r w:rsidR="007D6F59">
        <w:t xml:space="preserve"> do zapytania ofertowego</w:t>
      </w:r>
    </w:p>
    <w:p w14:paraId="785728ED" w14:textId="77777777"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C0591D5" wp14:editId="3CB85EF7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81FECB8" wp14:editId="4BC91128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BA3FBDA" wp14:editId="5D01CF9B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42C9FBAB" w14:textId="77777777" w:rsidR="00282D24" w:rsidRDefault="00282D24">
      <w:pPr>
        <w:pStyle w:val="Tekstpodstawowy"/>
        <w:spacing w:before="1"/>
        <w:rPr>
          <w:b/>
          <w:sz w:val="25"/>
        </w:rPr>
      </w:pPr>
    </w:p>
    <w:p w14:paraId="59C8946E" w14:textId="77777777" w:rsidR="00282D24" w:rsidRDefault="00282D24">
      <w:pPr>
        <w:pStyle w:val="Tekstpodstawowy"/>
        <w:spacing w:before="4"/>
        <w:rPr>
          <w:b/>
          <w:sz w:val="25"/>
        </w:rPr>
      </w:pPr>
    </w:p>
    <w:p w14:paraId="7EF31A79" w14:textId="77777777" w:rsidR="00282D24" w:rsidRDefault="00F3253E">
      <w:pPr>
        <w:pStyle w:val="Tekstpodstawowy"/>
        <w:spacing w:before="112"/>
        <w:ind w:left="116"/>
      </w:pPr>
      <w:r>
        <w:t>(Nazwa i adres Wykonawcy)</w:t>
      </w:r>
    </w:p>
    <w:p w14:paraId="4F4B7DFB" w14:textId="77777777" w:rsidR="00282D24" w:rsidRDefault="00282D24">
      <w:pPr>
        <w:pStyle w:val="Tekstpodstawowy"/>
        <w:rPr>
          <w:sz w:val="20"/>
        </w:rPr>
      </w:pPr>
    </w:p>
    <w:p w14:paraId="1E2CE0ED" w14:textId="77777777" w:rsidR="00282D24" w:rsidRDefault="00282D24">
      <w:pPr>
        <w:pStyle w:val="Tekstpodstawowy"/>
        <w:spacing w:before="5"/>
      </w:pPr>
    </w:p>
    <w:p w14:paraId="3ABD964D" w14:textId="77777777"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14:paraId="163BD647" w14:textId="77777777" w:rsidR="00282D24" w:rsidRDefault="00282D24">
      <w:pPr>
        <w:pStyle w:val="Tekstpodstawowy"/>
        <w:rPr>
          <w:sz w:val="26"/>
        </w:rPr>
      </w:pPr>
    </w:p>
    <w:p w14:paraId="10980E27" w14:textId="77777777" w:rsidR="00282D24" w:rsidRDefault="00F3253E">
      <w:pPr>
        <w:pStyle w:val="Nagwek1"/>
        <w:spacing w:before="194"/>
        <w:ind w:left="4235"/>
      </w:pPr>
      <w:r>
        <w:t>OFERTA</w:t>
      </w:r>
    </w:p>
    <w:p w14:paraId="3463B606" w14:textId="4427D868"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</w:t>
      </w:r>
      <w:r w:rsidR="007D6F59">
        <w:rPr>
          <w:b/>
        </w:rPr>
        <w:t>Strzelce Krajeńskie</w:t>
      </w:r>
    </w:p>
    <w:p w14:paraId="704AE56F" w14:textId="279F3034" w:rsidR="00282D24" w:rsidRDefault="007D6F59">
      <w:pPr>
        <w:spacing w:before="3"/>
        <w:ind w:left="116"/>
        <w:rPr>
          <w:b/>
        </w:rPr>
      </w:pPr>
      <w:r>
        <w:rPr>
          <w:b/>
        </w:rPr>
        <w:t>al. Piastów 11B</w:t>
      </w:r>
      <w:r w:rsidR="00E47346">
        <w:rPr>
          <w:b/>
        </w:rPr>
        <w:t>, 66-</w:t>
      </w:r>
      <w:r>
        <w:rPr>
          <w:b/>
        </w:rPr>
        <w:t>500 Strzelce Krajeńskie</w:t>
      </w:r>
    </w:p>
    <w:p w14:paraId="0450CAB0" w14:textId="77777777" w:rsidR="00282D24" w:rsidRDefault="00282D24">
      <w:pPr>
        <w:pStyle w:val="Tekstpodstawowy"/>
        <w:rPr>
          <w:b/>
          <w:sz w:val="26"/>
        </w:rPr>
      </w:pPr>
    </w:p>
    <w:p w14:paraId="05BC5DA5" w14:textId="396D1A44" w:rsidR="008327F6" w:rsidRPr="000E0A74" w:rsidRDefault="00E47346" w:rsidP="000E0A74">
      <w:pPr>
        <w:spacing w:before="120" w:line="360" w:lineRule="auto"/>
        <w:jc w:val="both"/>
        <w:rPr>
          <w:rFonts w:asciiTheme="majorHAnsi" w:hAnsiTheme="majorHAnsi" w:cs="Arial"/>
          <w:b/>
        </w:rPr>
      </w:pPr>
      <w:r w:rsidRPr="0089037A">
        <w:rPr>
          <w:rFonts w:asciiTheme="majorHAnsi" w:hAnsiTheme="majorHAnsi"/>
        </w:rPr>
        <w:t>Odp</w:t>
      </w:r>
      <w:r w:rsidR="00DB4615" w:rsidRPr="0089037A">
        <w:rPr>
          <w:rFonts w:asciiTheme="majorHAnsi" w:hAnsiTheme="majorHAnsi"/>
        </w:rPr>
        <w:t xml:space="preserve">owiadając na zapytanie ofertowe </w:t>
      </w:r>
      <w:r w:rsidR="00F3253E" w:rsidRPr="0089037A">
        <w:rPr>
          <w:rFonts w:asciiTheme="majorHAnsi" w:hAnsiTheme="majorHAnsi"/>
        </w:rPr>
        <w:t>pn</w:t>
      </w:r>
      <w:r w:rsidR="004B54CC" w:rsidRPr="0089037A">
        <w:rPr>
          <w:rFonts w:asciiTheme="majorHAnsi" w:hAnsiTheme="majorHAnsi"/>
          <w:b/>
        </w:rPr>
        <w:t>.</w:t>
      </w:r>
      <w:r w:rsidR="0076592E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/>
          <w:b/>
        </w:rPr>
        <w:t>„</w:t>
      </w:r>
      <w:r w:rsidR="0076592E" w:rsidRPr="0089037A">
        <w:rPr>
          <w:rFonts w:asciiTheme="majorHAnsi" w:hAnsiTheme="majorHAnsi"/>
          <w:b/>
        </w:rPr>
        <w:t xml:space="preserve">Obsługa i kontrola pułapek </w:t>
      </w:r>
      <w:proofErr w:type="spellStart"/>
      <w:r w:rsidR="0076592E" w:rsidRPr="0089037A">
        <w:rPr>
          <w:rFonts w:asciiTheme="majorHAnsi" w:hAnsiTheme="majorHAnsi"/>
          <w:b/>
        </w:rPr>
        <w:t>żywołownych</w:t>
      </w:r>
      <w:proofErr w:type="spellEnd"/>
      <w:r w:rsidR="0076592E" w:rsidRPr="0089037A">
        <w:rPr>
          <w:rFonts w:asciiTheme="majorHAnsi" w:hAnsiTheme="majorHAnsi"/>
          <w:b/>
        </w:rPr>
        <w:t xml:space="preserve">  na terenie Nadleśnictwa </w:t>
      </w:r>
      <w:r w:rsidR="007D6F59">
        <w:rPr>
          <w:rFonts w:asciiTheme="majorHAnsi" w:hAnsiTheme="majorHAnsi"/>
          <w:b/>
        </w:rPr>
        <w:t xml:space="preserve">Strzelce Krajeńskie </w:t>
      </w:r>
      <w:r w:rsidR="0089037A" w:rsidRPr="0089037A">
        <w:rPr>
          <w:rFonts w:asciiTheme="majorHAnsi" w:hAnsiTheme="majorHAnsi" w:cs="Arial"/>
        </w:rPr>
        <w:t>w ramach zadania pn.</w:t>
      </w:r>
      <w:r w:rsidR="0089037A" w:rsidRPr="0089037A">
        <w:rPr>
          <w:rFonts w:asciiTheme="majorHAnsi" w:hAnsiTheme="majorHAnsi" w:cs="Arial"/>
          <w:b/>
        </w:rPr>
        <w:t xml:space="preserve"> </w:t>
      </w:r>
      <w:r w:rsidR="0089037A" w:rsidRPr="0089037A">
        <w:rPr>
          <w:rFonts w:asciiTheme="majorHAnsi" w:hAnsiTheme="majorHAnsi" w:cs="Arial"/>
          <w:bCs/>
        </w:rPr>
        <w:t xml:space="preserve">„Zakup wraz z montażem i systemem administrowania, obsługą oraz utylizacją, pułapek </w:t>
      </w:r>
      <w:proofErr w:type="spellStart"/>
      <w:r w:rsidR="0089037A" w:rsidRPr="0089037A">
        <w:rPr>
          <w:rFonts w:asciiTheme="majorHAnsi" w:hAnsiTheme="majorHAnsi" w:cs="Arial"/>
          <w:bCs/>
        </w:rPr>
        <w:t>żywołownych</w:t>
      </w:r>
      <w:proofErr w:type="spellEnd"/>
      <w:r w:rsidR="0089037A" w:rsidRPr="0089037A">
        <w:rPr>
          <w:rFonts w:asciiTheme="majorHAnsi" w:hAnsiTheme="majorHAnsi" w:cs="Arial"/>
          <w:bCs/>
        </w:rPr>
        <w:t xml:space="preserve"> w Puszczy Gorzowskiej. Monitoring liczebności populacji wybranych gatunków inwazyjnych”  do projektu nr POIS.02.04.00-00-0042/16 Obszary Natura 2000 szansą wzbogacenia różnorodności biologicznej Puszczy Gorzowskiej.</w:t>
      </w:r>
    </w:p>
    <w:p w14:paraId="26614734" w14:textId="6F2FABEF" w:rsidR="00DB4615" w:rsidRPr="00DD79A3" w:rsidRDefault="004F3627" w:rsidP="000E0A74">
      <w:pPr>
        <w:tabs>
          <w:tab w:val="left" w:pos="851"/>
          <w:tab w:val="left" w:pos="4057"/>
        </w:tabs>
        <w:spacing w:line="480" w:lineRule="auto"/>
        <w:ind w:left="476" w:right="115"/>
        <w:rPr>
          <w:rFonts w:asciiTheme="majorHAnsi" w:hAnsiTheme="majorHAnsi"/>
        </w:rPr>
      </w:pPr>
      <w:r w:rsidRPr="00DD79A3">
        <w:rPr>
          <w:rFonts w:asciiTheme="majorHAnsi" w:hAnsiTheme="majorHAnsi"/>
        </w:rPr>
        <w:t>O</w:t>
      </w:r>
      <w:r w:rsidR="00DB4615" w:rsidRPr="00DD79A3">
        <w:rPr>
          <w:rFonts w:asciiTheme="majorHAnsi" w:hAnsiTheme="majorHAnsi"/>
        </w:rPr>
        <w:t>ferujemy wykonanie przedmiotu zamówienia</w:t>
      </w:r>
      <w:r w:rsidR="0076592E" w:rsidRPr="00DD79A3">
        <w:rPr>
          <w:rFonts w:asciiTheme="majorHAnsi" w:hAnsiTheme="majorHAnsi" w:cs="ArialMT"/>
        </w:rPr>
        <w:t xml:space="preserve">, </w:t>
      </w:r>
      <w:r w:rsidR="00DB4615" w:rsidRPr="00DD79A3">
        <w:rPr>
          <w:rFonts w:asciiTheme="majorHAnsi" w:hAnsiTheme="majorHAnsi"/>
        </w:rPr>
        <w:t>za kwotę</w:t>
      </w:r>
      <w:r w:rsidR="0001397C" w:rsidRPr="00DD79A3">
        <w:rPr>
          <w:rFonts w:asciiTheme="majorHAnsi" w:hAnsiTheme="majorHAnsi"/>
        </w:rPr>
        <w:t xml:space="preserve"> w </w:t>
      </w:r>
      <w:r w:rsidR="00DB4615" w:rsidRPr="00DD79A3">
        <w:rPr>
          <w:rFonts w:asciiTheme="majorHAnsi" w:hAnsiTheme="majorHAnsi"/>
        </w:rPr>
        <w:t xml:space="preserve"> wysokości</w:t>
      </w:r>
      <w:r w:rsidR="00DB4615" w:rsidRPr="00DD79A3">
        <w:rPr>
          <w:rFonts w:asciiTheme="majorHAnsi" w:hAnsiTheme="majorHAnsi"/>
          <w:u w:val="single"/>
        </w:rPr>
        <w:t xml:space="preserve"> </w:t>
      </w:r>
      <w:r w:rsidR="0001397C" w:rsidRPr="00DD79A3">
        <w:rPr>
          <w:rFonts w:asciiTheme="majorHAnsi" w:hAnsiTheme="majorHAnsi"/>
          <w:u w:val="single"/>
        </w:rPr>
        <w:t>…………</w:t>
      </w:r>
      <w:r w:rsidR="0076592E" w:rsidRPr="00DD79A3">
        <w:rPr>
          <w:rFonts w:asciiTheme="majorHAnsi" w:hAnsiTheme="majorHAnsi"/>
          <w:u w:val="single"/>
        </w:rPr>
        <w:t>….</w:t>
      </w:r>
      <w:r w:rsidR="00DB4615" w:rsidRPr="00DD79A3">
        <w:rPr>
          <w:rFonts w:asciiTheme="majorHAnsi" w:hAnsiTheme="majorHAnsi"/>
          <w:u w:val="single"/>
        </w:rPr>
        <w:tab/>
      </w:r>
      <w:r w:rsidR="00DB4615" w:rsidRPr="00DD79A3">
        <w:rPr>
          <w:rFonts w:asciiTheme="majorHAnsi" w:hAnsiTheme="majorHAnsi"/>
        </w:rPr>
        <w:t>zł</w:t>
      </w:r>
      <w:r w:rsidR="00DB4615" w:rsidRPr="00DD79A3">
        <w:rPr>
          <w:rFonts w:asciiTheme="majorHAnsi" w:hAnsiTheme="majorHAnsi"/>
          <w:spacing w:val="-2"/>
        </w:rPr>
        <w:t xml:space="preserve"> </w:t>
      </w:r>
      <w:r w:rsidR="00DB4615" w:rsidRPr="00DD79A3">
        <w:rPr>
          <w:rFonts w:asciiTheme="majorHAnsi" w:hAnsiTheme="majorHAnsi"/>
        </w:rPr>
        <w:t>brutto</w:t>
      </w:r>
    </w:p>
    <w:p w14:paraId="7CF55B92" w14:textId="77777777" w:rsidR="00DB4615" w:rsidRPr="00DD79A3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  <w:rPr>
          <w:rFonts w:asciiTheme="majorHAnsi" w:hAnsiTheme="majorHAnsi"/>
        </w:rPr>
      </w:pPr>
      <w:r w:rsidRPr="00DD79A3">
        <w:rPr>
          <w:rFonts w:asciiTheme="majorHAnsi" w:hAnsiTheme="majorHAnsi"/>
        </w:rPr>
        <w:t xml:space="preserve">               </w:t>
      </w:r>
      <w:r w:rsidR="0076592E" w:rsidRPr="00DD79A3">
        <w:rPr>
          <w:rFonts w:asciiTheme="majorHAnsi" w:hAnsiTheme="majorHAnsi"/>
        </w:rPr>
        <w:t xml:space="preserve">  </w:t>
      </w:r>
      <w:r w:rsidRPr="00DD79A3">
        <w:rPr>
          <w:rFonts w:asciiTheme="majorHAnsi" w:hAnsiTheme="majorHAnsi"/>
        </w:rPr>
        <w:t xml:space="preserve"> (słownie…………………………………</w:t>
      </w:r>
      <w:r w:rsidRPr="00DD79A3">
        <w:rPr>
          <w:rFonts w:asciiTheme="majorHAnsi" w:hAnsiTheme="majorHAnsi"/>
          <w:spacing w:val="-14"/>
        </w:rPr>
        <w:t>……………)</w:t>
      </w:r>
    </w:p>
    <w:p w14:paraId="6BC6ED64" w14:textId="77777777" w:rsidR="00DB4615" w:rsidRPr="00DD79A3" w:rsidRDefault="0089037A" w:rsidP="00DB4615">
      <w:pPr>
        <w:pStyle w:val="Akapitzlist"/>
        <w:spacing w:line="360" w:lineRule="auto"/>
        <w:ind w:left="765" w:firstLine="0"/>
        <w:rPr>
          <w:rFonts w:asciiTheme="majorHAnsi" w:hAnsiTheme="majorHAnsi"/>
        </w:rPr>
      </w:pPr>
      <w:r w:rsidRPr="00DD79A3">
        <w:rPr>
          <w:rFonts w:asciiTheme="majorHAnsi" w:hAnsiTheme="majorHAnsi"/>
        </w:rPr>
        <w:t xml:space="preserve">  </w:t>
      </w:r>
      <w:r w:rsidR="00DB4615" w:rsidRPr="00DD79A3">
        <w:rPr>
          <w:rFonts w:asciiTheme="majorHAnsi" w:hAnsiTheme="majorHAnsi"/>
        </w:rPr>
        <w:t xml:space="preserve">kwota  netto .................... zł  (słownie:..........................................................................  zł),  </w:t>
      </w:r>
    </w:p>
    <w:p w14:paraId="6A361BA7" w14:textId="29957726" w:rsidR="00DB4615" w:rsidRPr="00DD79A3" w:rsidRDefault="0089037A" w:rsidP="000E0A74">
      <w:pPr>
        <w:pStyle w:val="Akapitzlist"/>
        <w:spacing w:line="360" w:lineRule="auto"/>
        <w:ind w:left="765" w:firstLine="0"/>
        <w:rPr>
          <w:rFonts w:asciiTheme="majorHAnsi" w:hAnsiTheme="majorHAnsi"/>
        </w:rPr>
      </w:pPr>
      <w:r w:rsidRPr="00DD79A3">
        <w:rPr>
          <w:rFonts w:asciiTheme="majorHAnsi" w:hAnsiTheme="majorHAnsi"/>
        </w:rPr>
        <w:t xml:space="preserve">  </w:t>
      </w:r>
      <w:r w:rsidR="0001397C" w:rsidRPr="00DD79A3">
        <w:rPr>
          <w:rFonts w:asciiTheme="majorHAnsi" w:hAnsiTheme="majorHAnsi"/>
        </w:rPr>
        <w:t>podatek  VAT wynoszący…………..%   w wysokości : ……………………………zł</w:t>
      </w:r>
    </w:p>
    <w:p w14:paraId="40C47C2D" w14:textId="77777777"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</w:p>
    <w:p w14:paraId="4CDCAB9B" w14:textId="77777777"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14:paraId="48B02A4E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14:paraId="2953D9BD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14:paraId="10D4F49D" w14:textId="66B78B83"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14:paraId="2A70085E" w14:textId="3B4F4C5B" w:rsidR="000E0A74" w:rsidRDefault="000E0A74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dysponujemy osobami zdolnymi do wykonania zamówienia.</w:t>
      </w:r>
    </w:p>
    <w:p w14:paraId="54B8F36A" w14:textId="77777777" w:rsidR="00282D24" w:rsidRDefault="00F3253E" w:rsidP="000E0A74">
      <w:pPr>
        <w:pStyle w:val="Akapitzlist"/>
        <w:numPr>
          <w:ilvl w:val="0"/>
          <w:numId w:val="6"/>
        </w:numPr>
        <w:spacing w:before="77"/>
        <w:ind w:left="284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14:paraId="565F152E" w14:textId="77777777"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29865F6D" wp14:editId="2307A494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417C48" wp14:editId="2649D10A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E54246" wp14:editId="0E2C68E0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8C00D26" wp14:editId="5AC55859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8BC603A" w14:textId="77777777" w:rsidR="00282D24" w:rsidRDefault="00282D24">
      <w:pPr>
        <w:pStyle w:val="Tekstpodstawowy"/>
        <w:spacing w:before="11"/>
        <w:rPr>
          <w:sz w:val="14"/>
        </w:rPr>
      </w:pPr>
    </w:p>
    <w:p w14:paraId="0DC454BC" w14:textId="77777777" w:rsidR="00282D24" w:rsidRDefault="00282D24">
      <w:pPr>
        <w:pStyle w:val="Tekstpodstawowy"/>
        <w:spacing w:before="1"/>
        <w:rPr>
          <w:sz w:val="15"/>
        </w:rPr>
      </w:pPr>
    </w:p>
    <w:p w14:paraId="3FF36499" w14:textId="77777777" w:rsidR="00282D24" w:rsidRDefault="00282D24">
      <w:pPr>
        <w:pStyle w:val="Tekstpodstawowy"/>
        <w:spacing w:before="10"/>
        <w:rPr>
          <w:sz w:val="14"/>
        </w:rPr>
      </w:pPr>
    </w:p>
    <w:p w14:paraId="7767132D" w14:textId="77777777" w:rsidR="00282D24" w:rsidRDefault="00F3253E" w:rsidP="00FA10F6">
      <w:pPr>
        <w:pStyle w:val="Tekstpodstawowy"/>
        <w:spacing w:before="114"/>
        <w:ind w:left="284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14:paraId="48579E22" w14:textId="77777777" w:rsidR="00282D24" w:rsidRDefault="00F3253E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14:paraId="782A6330" w14:textId="00A503A8" w:rsidR="000E0A74" w:rsidRDefault="00FA10F6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 xml:space="preserve"> </w:t>
      </w:r>
      <w:r w:rsidR="00E04228" w:rsidRPr="00E106B4">
        <w:t xml:space="preserve">Oświadczamy ,że wyrażamy zgodę na przetwarzanie danych osobowych oraz zapoznaliśmy </w:t>
      </w:r>
      <w:r>
        <w:t xml:space="preserve">  </w:t>
      </w:r>
      <w:r w:rsidR="00E04228" w:rsidRPr="00E106B4">
        <w:t>się z treścią klauzuli informacyjnej RODO</w:t>
      </w:r>
      <w:r w:rsidR="000E0A74">
        <w:t xml:space="preserve"> – załącznik nr </w:t>
      </w:r>
      <w:r w:rsidR="00AF5350">
        <w:t>6</w:t>
      </w:r>
      <w:r w:rsidR="000E0A74">
        <w:t xml:space="preserve"> do zapytania ofertowego</w:t>
      </w:r>
      <w:r w:rsidR="00E04228" w:rsidRPr="00E106B4">
        <w:t>.</w:t>
      </w:r>
    </w:p>
    <w:p w14:paraId="2EB04028" w14:textId="77777777" w:rsidR="000E0A74" w:rsidRDefault="00F3253E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60C4AE" w14:textId="0DE1E8E5" w:rsidR="00282D24" w:rsidRDefault="00F3253E" w:rsidP="00393D29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Wszelką korespondencję w sprawie niniejszego postępowania należy kierować na</w:t>
      </w:r>
      <w:r w:rsidRPr="000E0A74">
        <w:rPr>
          <w:spacing w:val="-23"/>
        </w:rPr>
        <w:t xml:space="preserve"> </w:t>
      </w:r>
      <w:r>
        <w:t>adres:</w:t>
      </w:r>
    </w:p>
    <w:p w14:paraId="2665F49F" w14:textId="77777777" w:rsidR="00282D24" w:rsidRDefault="00282D24" w:rsidP="00FA10F6">
      <w:pPr>
        <w:pStyle w:val="Tekstpodstawowy"/>
        <w:ind w:left="284"/>
        <w:rPr>
          <w:sz w:val="20"/>
        </w:rPr>
      </w:pPr>
    </w:p>
    <w:p w14:paraId="30662E16" w14:textId="77777777"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DB3D99" wp14:editId="78D70CAA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5B02CFEB" w14:textId="77777777" w:rsidR="00282D24" w:rsidRDefault="00282D24">
      <w:pPr>
        <w:pStyle w:val="Tekstpodstawowy"/>
        <w:spacing w:before="4"/>
        <w:rPr>
          <w:sz w:val="19"/>
        </w:rPr>
      </w:pPr>
    </w:p>
    <w:p w14:paraId="15EF409E" w14:textId="77777777"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EA380" w14:textId="77777777" w:rsidR="00282D24" w:rsidRDefault="00282D24">
      <w:pPr>
        <w:pStyle w:val="Tekstpodstawowy"/>
        <w:rPr>
          <w:sz w:val="20"/>
        </w:rPr>
      </w:pPr>
    </w:p>
    <w:p w14:paraId="79231E84" w14:textId="77777777" w:rsidR="00282D24" w:rsidRDefault="00282D24">
      <w:pPr>
        <w:pStyle w:val="Tekstpodstawowy"/>
        <w:spacing w:before="2"/>
        <w:rPr>
          <w:sz w:val="17"/>
        </w:rPr>
      </w:pPr>
    </w:p>
    <w:p w14:paraId="5356B6EC" w14:textId="1F7657F8" w:rsidR="00282D24" w:rsidRDefault="000E0A74" w:rsidP="000E0A74">
      <w:pPr>
        <w:tabs>
          <w:tab w:val="left" w:pos="426"/>
        </w:tabs>
        <w:spacing w:before="101"/>
        <w:ind w:left="426" w:hanging="426"/>
      </w:pPr>
      <w:r>
        <w:t xml:space="preserve">11. </w:t>
      </w:r>
      <w:r>
        <w:tab/>
      </w:r>
      <w:r w:rsidR="00F3253E">
        <w:t>Załącznikami do niniejszej oferty</w:t>
      </w:r>
      <w:r w:rsidR="00F3253E" w:rsidRPr="000E0A74">
        <w:rPr>
          <w:spacing w:val="-2"/>
        </w:rPr>
        <w:t xml:space="preserve"> </w:t>
      </w:r>
      <w:r w:rsidR="00F3253E">
        <w:t>są:</w:t>
      </w:r>
    </w:p>
    <w:p w14:paraId="40B45712" w14:textId="77777777"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0DE026" wp14:editId="485CFE87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29D4A19" wp14:editId="57307EBE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617D377C" w14:textId="77777777" w:rsidR="00282D24" w:rsidRDefault="00282D24">
      <w:pPr>
        <w:pStyle w:val="Tekstpodstawowy"/>
        <w:spacing w:before="2"/>
        <w:rPr>
          <w:sz w:val="25"/>
        </w:rPr>
      </w:pPr>
    </w:p>
    <w:p w14:paraId="1BC68A1C" w14:textId="77777777" w:rsidR="00282D24" w:rsidRDefault="00282D24">
      <w:pPr>
        <w:pStyle w:val="Tekstpodstawowy"/>
        <w:rPr>
          <w:sz w:val="20"/>
        </w:rPr>
      </w:pPr>
    </w:p>
    <w:p w14:paraId="2AAD0387" w14:textId="77777777" w:rsidR="00282D24" w:rsidRDefault="00282D24">
      <w:pPr>
        <w:pStyle w:val="Tekstpodstawowy"/>
        <w:rPr>
          <w:sz w:val="20"/>
        </w:rPr>
      </w:pPr>
    </w:p>
    <w:p w14:paraId="4A6D2417" w14:textId="77777777" w:rsidR="00282D24" w:rsidRDefault="00282D24">
      <w:pPr>
        <w:pStyle w:val="Tekstpodstawowy"/>
        <w:rPr>
          <w:sz w:val="20"/>
        </w:rPr>
      </w:pPr>
    </w:p>
    <w:p w14:paraId="580E5C39" w14:textId="77777777"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7B1ACF" wp14:editId="5FC06498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39F4D6B1" w14:textId="77777777"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14:paraId="00DD11EE" w14:textId="77777777"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 w:rsidSect="004F3627">
      <w:footerReference w:type="default" r:id="rId8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2618" w14:textId="77777777" w:rsidR="00837051" w:rsidRDefault="00837051">
      <w:r>
        <w:separator/>
      </w:r>
    </w:p>
  </w:endnote>
  <w:endnote w:type="continuationSeparator" w:id="0">
    <w:p w14:paraId="3C594D22" w14:textId="77777777" w:rsidR="00837051" w:rsidRDefault="0083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CEF4" w14:textId="77777777"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 wp14:anchorId="266AC833" wp14:editId="698F1535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651E" w14:textId="77777777" w:rsidR="00837051" w:rsidRDefault="00837051">
      <w:r>
        <w:separator/>
      </w:r>
    </w:p>
  </w:footnote>
  <w:footnote w:type="continuationSeparator" w:id="0">
    <w:p w14:paraId="7ECEDB40" w14:textId="77777777" w:rsidR="00837051" w:rsidRDefault="0083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4"/>
    <w:rsid w:val="00004E04"/>
    <w:rsid w:val="0001397C"/>
    <w:rsid w:val="000234F5"/>
    <w:rsid w:val="000D6EC9"/>
    <w:rsid w:val="000E0A74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84BF0"/>
    <w:rsid w:val="00393D29"/>
    <w:rsid w:val="003E0FBB"/>
    <w:rsid w:val="003E453B"/>
    <w:rsid w:val="00455432"/>
    <w:rsid w:val="00457863"/>
    <w:rsid w:val="004B54CC"/>
    <w:rsid w:val="004F3627"/>
    <w:rsid w:val="005B1632"/>
    <w:rsid w:val="005B659B"/>
    <w:rsid w:val="005E447A"/>
    <w:rsid w:val="00706896"/>
    <w:rsid w:val="0074627E"/>
    <w:rsid w:val="00765056"/>
    <w:rsid w:val="0076592E"/>
    <w:rsid w:val="00771F4F"/>
    <w:rsid w:val="00791704"/>
    <w:rsid w:val="00795880"/>
    <w:rsid w:val="007A0B8E"/>
    <w:rsid w:val="007A379A"/>
    <w:rsid w:val="007B15B9"/>
    <w:rsid w:val="007D6F59"/>
    <w:rsid w:val="008035F0"/>
    <w:rsid w:val="00807360"/>
    <w:rsid w:val="0080774A"/>
    <w:rsid w:val="008327F6"/>
    <w:rsid w:val="00837051"/>
    <w:rsid w:val="0085120C"/>
    <w:rsid w:val="0089037A"/>
    <w:rsid w:val="008D040C"/>
    <w:rsid w:val="008D6300"/>
    <w:rsid w:val="008E3445"/>
    <w:rsid w:val="009012DE"/>
    <w:rsid w:val="00981FC2"/>
    <w:rsid w:val="00983871"/>
    <w:rsid w:val="00A02E6B"/>
    <w:rsid w:val="00A26974"/>
    <w:rsid w:val="00A76BD4"/>
    <w:rsid w:val="00A97FE0"/>
    <w:rsid w:val="00AC4DA2"/>
    <w:rsid w:val="00AD2FF6"/>
    <w:rsid w:val="00AF5350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D79A3"/>
    <w:rsid w:val="00DF138D"/>
    <w:rsid w:val="00E04228"/>
    <w:rsid w:val="00E0650D"/>
    <w:rsid w:val="00E106B4"/>
    <w:rsid w:val="00E20CED"/>
    <w:rsid w:val="00E47346"/>
    <w:rsid w:val="00E473E7"/>
    <w:rsid w:val="00E64AEB"/>
    <w:rsid w:val="00EB07E9"/>
    <w:rsid w:val="00EB2C53"/>
    <w:rsid w:val="00ED1569"/>
    <w:rsid w:val="00F2768B"/>
    <w:rsid w:val="00F3253E"/>
    <w:rsid w:val="00F96A5D"/>
    <w:rsid w:val="00FA10F6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59B8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44E-07DB-4C5B-B9A1-6CAC4D07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ycharz Grzegorz</dc:creator>
  <cp:lastModifiedBy>Anita Przytuła - Nadleśnictwo Strzelce Krajeńskie</cp:lastModifiedBy>
  <cp:revision>10</cp:revision>
  <cp:lastPrinted>2019-05-31T10:21:00Z</cp:lastPrinted>
  <dcterms:created xsi:type="dcterms:W3CDTF">2020-05-05T10:25:00Z</dcterms:created>
  <dcterms:modified xsi:type="dcterms:W3CDTF">2021-05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